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571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8045"/>
      </w:tblGrid>
      <w:tr w:rsidR="0007043E" w:rsidTr="0001156C">
        <w:trPr>
          <w:trHeight w:val="282"/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626105" w:rsidP="006947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Б-</w:t>
            </w:r>
            <w:r w:rsidR="006947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6, ГБ-250т</w:t>
            </w:r>
          </w:p>
        </w:tc>
      </w:tr>
      <w:tr w:rsidR="0007043E" w:rsidRPr="00DF7645" w:rsidTr="0001156C">
        <w:trPr>
          <w:trHeight w:val="203"/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0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7D2B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694796" w:rsidRPr="00694796" w:rsidTr="0001156C">
        <w:trPr>
          <w:trHeight w:val="300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796" w:rsidRDefault="00694796" w:rsidP="006822FB">
            <w:pPr>
              <w:pStyle w:val="a3"/>
              <w:jc w:val="center"/>
              <w:rPr>
                <w:lang w:val="uk-UA"/>
              </w:rPr>
            </w:pPr>
          </w:p>
        </w:tc>
      </w:tr>
      <w:tr w:rsidR="00694796" w:rsidRPr="00694796" w:rsidTr="0001156C">
        <w:trPr>
          <w:trHeight w:val="249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94796" w:rsidRPr="000E21AB" w:rsidRDefault="00694796" w:rsidP="006822F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94796" w:rsidRPr="0014072D" w:rsidTr="0001156C">
        <w:trPr>
          <w:trHeight w:val="238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796" w:rsidRPr="00EC0CED" w:rsidRDefault="00694796" w:rsidP="006822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94796" w:rsidRPr="0014072D" w:rsidTr="0001156C">
        <w:trPr>
          <w:trHeight w:val="300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796" w:rsidRPr="000E21AB" w:rsidRDefault="00694796" w:rsidP="006822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94796" w:rsidRPr="00694796" w:rsidTr="0001156C">
        <w:trPr>
          <w:trHeight w:val="270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94796" w:rsidRPr="000E21AB" w:rsidRDefault="00694796" w:rsidP="006822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94796" w:rsidRPr="00694796" w:rsidTr="0001156C">
        <w:trPr>
          <w:trHeight w:val="230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796" w:rsidRPr="005A1C98" w:rsidRDefault="00694796" w:rsidP="006822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94796" w:rsidRPr="0001156C" w:rsidTr="0001156C">
        <w:trPr>
          <w:trHeight w:val="270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796" w:rsidRPr="005A1C98" w:rsidRDefault="00694796" w:rsidP="001E38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намічні розрахунки та сейсмостійкість споруд</w:t>
            </w:r>
          </w:p>
          <w:p w:rsidR="00694796" w:rsidRDefault="00694796" w:rsidP="00BC43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ЛОБОДЯНЮК     (КОНСУЛЬТАЦІЯ)     15.0</w:t>
            </w:r>
            <w:r w:rsidR="00BC439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  <w:p w:rsidR="001B1403" w:rsidRPr="001B1403" w:rsidRDefault="0001156C" w:rsidP="00BC4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1B1403" w:rsidRPr="001B14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th-xwkq-mqr</w:t>
              </w:r>
            </w:hyperlink>
          </w:p>
        </w:tc>
      </w:tr>
      <w:tr w:rsidR="00694796" w:rsidRPr="0001156C" w:rsidTr="0001156C">
        <w:trPr>
          <w:trHeight w:val="242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94796" w:rsidRPr="005A1C98" w:rsidRDefault="00694796" w:rsidP="001E38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намічні розрахунки та сейсмостійкість споруд</w:t>
            </w:r>
          </w:p>
          <w:p w:rsidR="00694796" w:rsidRDefault="00694796" w:rsidP="00BC43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ЛОБОДЯНЮК   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1B1403" w:rsidRPr="001B1403" w:rsidRDefault="0001156C" w:rsidP="00BC4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1B1403" w:rsidRPr="001B14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th-xwkq-mqr</w:t>
              </w:r>
            </w:hyperlink>
          </w:p>
        </w:tc>
      </w:tr>
      <w:tr w:rsidR="00694796" w:rsidRPr="00405950" w:rsidTr="0001156C">
        <w:trPr>
          <w:trHeight w:val="290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796" w:rsidRPr="00626105" w:rsidRDefault="00694796" w:rsidP="006261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796" w:rsidRPr="008A3283" w:rsidTr="0001156C">
        <w:trPr>
          <w:trHeight w:val="340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796" w:rsidRPr="000E21AB" w:rsidRDefault="00694796" w:rsidP="0069479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94796" w:rsidTr="0001156C">
        <w:trPr>
          <w:trHeight w:val="262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94796" w:rsidRPr="000E21AB" w:rsidRDefault="00694796" w:rsidP="0069479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94796" w:rsidTr="0001156C">
        <w:trPr>
          <w:trHeight w:val="330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796" w:rsidRPr="00E12562" w:rsidRDefault="00694796" w:rsidP="00BE41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</w:p>
        </w:tc>
      </w:tr>
      <w:tr w:rsidR="00694796" w:rsidTr="0001156C">
        <w:trPr>
          <w:trHeight w:val="330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94796" w:rsidRPr="0001156C" w:rsidTr="0001156C">
        <w:trPr>
          <w:trHeight w:val="330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796" w:rsidRPr="000E21AB" w:rsidRDefault="00694796" w:rsidP="000757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хані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основи  та фундаменти</w:t>
            </w:r>
          </w:p>
          <w:p w:rsidR="00694796" w:rsidRDefault="00694796" w:rsidP="000757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ШИН  (КОНСУЛЬТАЦІЯ)     15.00</w:t>
            </w:r>
          </w:p>
          <w:p w:rsidR="00694796" w:rsidRPr="001B1403" w:rsidRDefault="0001156C" w:rsidP="0007572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hyperlink r:id="rId8" w:history="1">
              <w:r w:rsidR="001B1403" w:rsidRPr="001B1403">
                <w:rPr>
                  <w:rStyle w:val="a4"/>
                  <w:sz w:val="24"/>
                  <w:szCs w:val="24"/>
                  <w:lang w:val="uk-UA"/>
                </w:rPr>
                <w:t>https://zoom.us/j/97688030701?pwd=Q0o3d2NYbnVqU3NsUVN3MnBySjExZz09</w:t>
              </w:r>
            </w:hyperlink>
          </w:p>
        </w:tc>
      </w:tr>
      <w:tr w:rsidR="00694796" w:rsidRPr="0001156C" w:rsidTr="0001156C">
        <w:trPr>
          <w:trHeight w:val="330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796" w:rsidRPr="000E21AB" w:rsidRDefault="00694796" w:rsidP="000757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хані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основи  та фундаменти</w:t>
            </w:r>
          </w:p>
          <w:p w:rsidR="00694796" w:rsidRDefault="00694796" w:rsidP="00BC4395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ИШИН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1B1403" w:rsidRPr="001B1403" w:rsidRDefault="0001156C" w:rsidP="00BC4395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1B1403" w:rsidRPr="001B14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oom.us/j/97688030701?pwd=Q0o3d2NYbnVqU3NsUVN3MnBySjExZz09</w:t>
              </w:r>
            </w:hyperlink>
          </w:p>
        </w:tc>
      </w:tr>
      <w:tr w:rsidR="00694796" w:rsidTr="0001156C">
        <w:trPr>
          <w:trHeight w:val="543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796" w:rsidRPr="00612CB0" w:rsidRDefault="00694796" w:rsidP="00694796">
            <w:pPr>
              <w:pStyle w:val="a3"/>
              <w:jc w:val="center"/>
              <w:rPr>
                <w:lang w:val="uk-UA"/>
              </w:rPr>
            </w:pPr>
          </w:p>
        </w:tc>
      </w:tr>
      <w:tr w:rsidR="00694796" w:rsidTr="0001156C">
        <w:trPr>
          <w:trHeight w:val="330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796" w:rsidRPr="006D2BEF" w:rsidRDefault="00694796" w:rsidP="0069479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94796" w:rsidTr="0001156C">
        <w:trPr>
          <w:trHeight w:val="330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796" w:rsidRDefault="00694796" w:rsidP="008A3283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796" w:rsidTr="0001156C">
        <w:trPr>
          <w:trHeight w:val="330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4796" w:rsidRDefault="0069479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4796" w:rsidRDefault="00694796" w:rsidP="00BE412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1156C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  <w:bookmarkStart w:id="0" w:name="_GoBack"/>
      <w:bookmarkEnd w:id="0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1156C"/>
    <w:rsid w:val="0007043E"/>
    <w:rsid w:val="00075D03"/>
    <w:rsid w:val="0014072D"/>
    <w:rsid w:val="001626ED"/>
    <w:rsid w:val="001B1403"/>
    <w:rsid w:val="00227C38"/>
    <w:rsid w:val="003C0982"/>
    <w:rsid w:val="00405950"/>
    <w:rsid w:val="00410A6D"/>
    <w:rsid w:val="00527FF3"/>
    <w:rsid w:val="005E16E5"/>
    <w:rsid w:val="00626105"/>
    <w:rsid w:val="00647CA5"/>
    <w:rsid w:val="00694796"/>
    <w:rsid w:val="007D2B49"/>
    <w:rsid w:val="007E7041"/>
    <w:rsid w:val="0081607F"/>
    <w:rsid w:val="008A3283"/>
    <w:rsid w:val="008B5C04"/>
    <w:rsid w:val="009B7B10"/>
    <w:rsid w:val="00A67C38"/>
    <w:rsid w:val="00A67C75"/>
    <w:rsid w:val="00B8418B"/>
    <w:rsid w:val="00BC4395"/>
    <w:rsid w:val="00BE412F"/>
    <w:rsid w:val="00C0070B"/>
    <w:rsid w:val="00C13D12"/>
    <w:rsid w:val="00C5690F"/>
    <w:rsid w:val="00C72775"/>
    <w:rsid w:val="00CA1354"/>
    <w:rsid w:val="00D571A3"/>
    <w:rsid w:val="00D62481"/>
    <w:rsid w:val="00D85B70"/>
    <w:rsid w:val="00DB4A10"/>
    <w:rsid w:val="00DF7645"/>
    <w:rsid w:val="00E4524B"/>
    <w:rsid w:val="00F73886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688030701?pwd=Q0o3d2NYbnVqU3NsUVN3MnBySjExZz0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th-xwkq-mq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th-xwkq-mq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7688030701?pwd=Q0o3d2NYbnVqU3NsUVN3MnBySjEx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D87F-341D-4F42-917F-5CED7131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2-23T15:45:00Z</cp:lastPrinted>
  <dcterms:created xsi:type="dcterms:W3CDTF">2021-12-02T20:12:00Z</dcterms:created>
  <dcterms:modified xsi:type="dcterms:W3CDTF">2021-12-23T15:46:00Z</dcterms:modified>
</cp:coreProperties>
</file>